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8C" w:rsidRPr="00A127AD" w:rsidRDefault="00C43E56" w:rsidP="00C43E56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3544"/>
        <w:gridCol w:w="1418"/>
        <w:gridCol w:w="1842"/>
        <w:gridCol w:w="993"/>
        <w:gridCol w:w="1931"/>
      </w:tblGrid>
      <w:tr w:rsidR="00244BBA" w:rsidRPr="00A127AD" w:rsidTr="000F7928">
        <w:tc>
          <w:tcPr>
            <w:tcW w:w="1242" w:type="dxa"/>
            <w:shd w:val="clear" w:color="auto" w:fill="D9D9D9" w:themeFill="background1" w:themeFillShade="D9"/>
          </w:tcPr>
          <w:p w:rsidR="002F343E" w:rsidRPr="00A127AD" w:rsidRDefault="002F343E" w:rsidP="000F7928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3544" w:type="dxa"/>
          </w:tcPr>
          <w:p w:rsidR="002F343E" w:rsidRPr="00A127AD" w:rsidRDefault="006045C5" w:rsidP="000F7928">
            <w:pPr>
              <w:jc w:val="center"/>
            </w:pPr>
            <w:r>
              <w:rPr>
                <w:rFonts w:hint="eastAsia"/>
              </w:rPr>
              <w:t>팀 구성도 및 운영방침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343E" w:rsidRPr="00A127AD" w:rsidRDefault="00244BBA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</w:tcPr>
          <w:p w:rsidR="002F343E" w:rsidRPr="00A127AD" w:rsidRDefault="000F7928" w:rsidP="000F7928">
            <w:pPr>
              <w:jc w:val="center"/>
            </w:pPr>
            <w:r>
              <w:rPr>
                <w:rFonts w:hint="eastAsia"/>
              </w:rPr>
              <w:t>S</w:t>
            </w:r>
            <w:r w:rsidR="002A40FD" w:rsidRPr="00A127AD">
              <w:rPr>
                <w:rFonts w:hint="eastAsia"/>
              </w:rPr>
              <w:t>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Pr="00A127AD" w:rsidRDefault="00894880" w:rsidP="000F7928">
            <w:pPr>
              <w:jc w:val="center"/>
            </w:pPr>
            <w:r>
              <w:rPr>
                <w:rFonts w:hint="eastAsia"/>
              </w:rPr>
              <w:t>보람</w:t>
            </w:r>
            <w:r w:rsidR="002A40FD" w:rsidRPr="00A127AD"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조</w:t>
            </w:r>
          </w:p>
        </w:tc>
      </w:tr>
      <w:tr w:rsidR="00244BBA" w:rsidRPr="00A127AD" w:rsidTr="000F7928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A127AD" w:rsidRDefault="002F343E" w:rsidP="000F7928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FC2166" w:rsidRPr="00A127AD" w:rsidRDefault="006D31B6" w:rsidP="000F7928">
            <w:pPr>
              <w:jc w:val="center"/>
            </w:pPr>
            <w:r>
              <w:rPr>
                <w:rFonts w:hint="eastAsia"/>
              </w:rPr>
              <w:t xml:space="preserve">프로젝트 관리 </w:t>
            </w:r>
            <w:r w:rsidR="00005417">
              <w:rPr>
                <w:rFonts w:hint="eastAsia"/>
              </w:rPr>
              <w:t>사이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343E" w:rsidRPr="00A127AD" w:rsidRDefault="002F343E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단계</w:t>
            </w:r>
          </w:p>
        </w:tc>
        <w:tc>
          <w:tcPr>
            <w:tcW w:w="1842" w:type="dxa"/>
          </w:tcPr>
          <w:p w:rsidR="002F343E" w:rsidRPr="00A127AD" w:rsidRDefault="000F7928" w:rsidP="000F7928">
            <w:pPr>
              <w:jc w:val="center"/>
            </w:pPr>
            <w:r>
              <w:rPr>
                <w:rFonts w:hint="eastAsia"/>
              </w:rPr>
              <w:t>요구사항 정의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성</w:t>
            </w:r>
            <w:r w:rsidR="006045C5">
              <w:rPr>
                <w:rFonts w:hint="eastAsia"/>
                <w:b/>
              </w:rPr>
              <w:t>일</w:t>
            </w:r>
          </w:p>
        </w:tc>
        <w:tc>
          <w:tcPr>
            <w:tcW w:w="1931" w:type="dxa"/>
          </w:tcPr>
          <w:p w:rsidR="002F343E" w:rsidRPr="00A127AD" w:rsidRDefault="006045C5" w:rsidP="000F7928">
            <w:pPr>
              <w:jc w:val="center"/>
            </w:pPr>
            <w:r>
              <w:rPr>
                <w:rFonts w:hint="eastAsia"/>
              </w:rPr>
              <w:t>2017. 06. 08</w:t>
            </w:r>
          </w:p>
        </w:tc>
      </w:tr>
      <w:tr w:rsidR="00244BBA" w:rsidRPr="00A127AD" w:rsidTr="000F7928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Pr="00A127AD" w:rsidRDefault="002F343E" w:rsidP="000F7928">
            <w:pPr>
              <w:jc w:val="center"/>
            </w:pPr>
          </w:p>
        </w:tc>
        <w:tc>
          <w:tcPr>
            <w:tcW w:w="3544" w:type="dxa"/>
            <w:vMerge/>
          </w:tcPr>
          <w:p w:rsidR="002F343E" w:rsidRPr="00A127AD" w:rsidRDefault="002F343E" w:rsidP="000F7928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F343E" w:rsidRPr="00A127AD" w:rsidRDefault="002F343E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업</w:t>
            </w:r>
          </w:p>
        </w:tc>
        <w:tc>
          <w:tcPr>
            <w:tcW w:w="1842" w:type="dxa"/>
          </w:tcPr>
          <w:p w:rsidR="002F343E" w:rsidRPr="00A127AD" w:rsidRDefault="000F7928" w:rsidP="000F7928">
            <w:pPr>
              <w:jc w:val="center"/>
            </w:pPr>
            <w:r>
              <w:rPr>
                <w:rFonts w:hint="eastAsia"/>
              </w:rPr>
              <w:t>팀 구성 및 방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F343E" w:rsidP="000F7928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Pr="00A127AD" w:rsidRDefault="006045C5" w:rsidP="000F7928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B207D0" w:rsidRDefault="00B207D0" w:rsidP="006045C5">
      <w:pPr>
        <w:rPr>
          <w:rFonts w:hint="eastAsia"/>
        </w:rPr>
      </w:pPr>
    </w:p>
    <w:p w:rsidR="006045C5" w:rsidRDefault="006045C5" w:rsidP="006045C5">
      <w:pPr>
        <w:pStyle w:val="a6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팀 구성도</w:t>
      </w:r>
    </w:p>
    <w:p w:rsidR="006045C5" w:rsidRDefault="000F7928" w:rsidP="000F792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0630" cy="2682240"/>
            <wp:effectExtent l="19050" t="0" r="7620" b="0"/>
            <wp:docPr id="1" name="그림 0" descr="ㄹ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ㄹㅇ.png"/>
                    <pic:cNvPicPr/>
                  </pic:nvPicPr>
                  <pic:blipFill>
                    <a:blip r:embed="rId8" cstate="print"/>
                    <a:srcRect t="4839" b="2419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C5" w:rsidRDefault="006045C5" w:rsidP="006045C5">
      <w:pPr>
        <w:pStyle w:val="a6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팀 운영방침</w:t>
      </w:r>
    </w:p>
    <w:tbl>
      <w:tblPr>
        <w:tblStyle w:val="a5"/>
        <w:tblW w:w="0" w:type="auto"/>
        <w:tblInd w:w="800" w:type="dxa"/>
        <w:tblLook w:val="04A0"/>
      </w:tblPr>
      <w:tblGrid>
        <w:gridCol w:w="584"/>
        <w:gridCol w:w="9604"/>
      </w:tblGrid>
      <w:tr w:rsidR="006045C5" w:rsidTr="006045C5">
        <w:tc>
          <w:tcPr>
            <w:tcW w:w="584" w:type="dxa"/>
          </w:tcPr>
          <w:p w:rsidR="006045C5" w:rsidRPr="006045C5" w:rsidRDefault="006045C5" w:rsidP="006045C5">
            <w:pPr>
              <w:pStyle w:val="a6"/>
              <w:ind w:leftChars="0" w:left="0"/>
              <w:jc w:val="left"/>
              <w:rPr>
                <w:b/>
              </w:rPr>
            </w:pPr>
            <w:r w:rsidRPr="006045C5">
              <w:rPr>
                <w:rFonts w:hint="eastAsia"/>
                <w:b/>
              </w:rPr>
              <w:t>NO</w:t>
            </w:r>
          </w:p>
        </w:tc>
        <w:tc>
          <w:tcPr>
            <w:tcW w:w="9604" w:type="dxa"/>
          </w:tcPr>
          <w:p w:rsidR="006045C5" w:rsidRPr="006045C5" w:rsidRDefault="006045C5" w:rsidP="006045C5">
            <w:pPr>
              <w:pStyle w:val="a6"/>
              <w:ind w:leftChars="0" w:left="0"/>
              <w:jc w:val="center"/>
              <w:rPr>
                <w:b/>
              </w:rPr>
            </w:pPr>
            <w:r w:rsidRPr="006045C5">
              <w:rPr>
                <w:rFonts w:hint="eastAsia"/>
                <w:b/>
              </w:rPr>
              <w:t>운영방침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매일 </w:t>
            </w:r>
            <w:proofErr w:type="gramStart"/>
            <w:r>
              <w:rPr>
                <w:rFonts w:hint="eastAsia"/>
              </w:rPr>
              <w:t>9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00 </w:t>
            </w:r>
            <w:r>
              <w:t>–</w:t>
            </w:r>
            <w:r>
              <w:rPr>
                <w:rFonts w:hint="eastAsia"/>
              </w:rPr>
              <w:t xml:space="preserve"> 10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 전날 진행한 것 정리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매일 </w:t>
            </w:r>
            <w:proofErr w:type="gramStart"/>
            <w:r>
              <w:rPr>
                <w:rFonts w:hint="eastAsia"/>
              </w:rPr>
              <w:t>10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 pull, push, commit</w:t>
            </w:r>
          </w:p>
        </w:tc>
      </w:tr>
      <w:tr w:rsidR="006045C5" w:rsidRPr="000F7928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작업시간은 </w:t>
            </w:r>
            <w:proofErr w:type="gramStart"/>
            <w:r>
              <w:rPr>
                <w:rFonts w:hint="eastAsia"/>
              </w:rPr>
              <w:t>10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00 </w:t>
            </w:r>
            <w:r>
              <w:t>–</w:t>
            </w:r>
            <w:r>
              <w:rPr>
                <w:rFonts w:hint="eastAsia"/>
              </w:rPr>
              <w:t xml:space="preserve"> 21</w:t>
            </w:r>
            <w:r w:rsidR="000F7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0F7928"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까지 하되, 특별한 일이 있는 경우는 예외로 한다.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지각하지 않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반대의견 수용하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나쁜 감정 대놓고 표현하지 않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의견 충돌 시 언성 높이지 않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자기가 구현 가능한 기능이면 하자고 하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부득이한 사정이 생겼을 시 미리 통보하기</w:t>
            </w:r>
          </w:p>
        </w:tc>
      </w:tr>
      <w:tr w:rsidR="006045C5" w:rsidTr="006045C5">
        <w:tc>
          <w:tcPr>
            <w:tcW w:w="584" w:type="dxa"/>
          </w:tcPr>
          <w:p w:rsidR="006045C5" w:rsidRDefault="006045C5" w:rsidP="006045C5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604" w:type="dxa"/>
          </w:tcPr>
          <w:p w:rsidR="006045C5" w:rsidRDefault="006045C5" w:rsidP="006045C5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적극적인 자기 표현하기</w:t>
            </w:r>
          </w:p>
        </w:tc>
      </w:tr>
    </w:tbl>
    <w:p w:rsidR="006045C5" w:rsidRPr="00A127AD" w:rsidRDefault="006045C5" w:rsidP="006045C5">
      <w:pPr>
        <w:pStyle w:val="a6"/>
        <w:ind w:leftChars="0"/>
        <w:jc w:val="left"/>
      </w:pPr>
    </w:p>
    <w:p w:rsidR="006045C5" w:rsidRPr="00A127AD" w:rsidRDefault="006045C5" w:rsidP="006045C5"/>
    <w:sectPr w:rsidR="006045C5" w:rsidRPr="00A127AD" w:rsidSect="00E6298C">
      <w:headerReference w:type="even" r:id="rId9"/>
      <w:headerReference w:type="default" r:id="rId10"/>
      <w:headerReference w:type="first" r:id="rId11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8A" w:rsidRDefault="00390E8A" w:rsidP="00E6298C">
      <w:pPr>
        <w:spacing w:after="0" w:line="240" w:lineRule="auto"/>
      </w:pPr>
      <w:r>
        <w:separator/>
      </w:r>
    </w:p>
  </w:endnote>
  <w:endnote w:type="continuationSeparator" w:id="0">
    <w:p w:rsidR="00390E8A" w:rsidRDefault="00390E8A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8A" w:rsidRDefault="00390E8A" w:rsidP="00E6298C">
      <w:pPr>
        <w:spacing w:after="0" w:line="240" w:lineRule="auto"/>
      </w:pPr>
      <w:r>
        <w:separator/>
      </w:r>
    </w:p>
  </w:footnote>
  <w:footnote w:type="continuationSeparator" w:id="0">
    <w:p w:rsidR="00390E8A" w:rsidRDefault="00390E8A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2A40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2A40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2A40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F6E2EED8"/>
    <w:lvl w:ilvl="0" w:tplc="A5B6A48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">
    <w:nsid w:val="20756C43"/>
    <w:multiLevelType w:val="hybridMultilevel"/>
    <w:tmpl w:val="2EA02A10"/>
    <w:lvl w:ilvl="0" w:tplc="5FCA611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5417"/>
    <w:rsid w:val="000406E8"/>
    <w:rsid w:val="0004300F"/>
    <w:rsid w:val="000457DA"/>
    <w:rsid w:val="0005180C"/>
    <w:rsid w:val="00053200"/>
    <w:rsid w:val="00087721"/>
    <w:rsid w:val="000B4CE5"/>
    <w:rsid w:val="000D30BB"/>
    <w:rsid w:val="000F7928"/>
    <w:rsid w:val="00126598"/>
    <w:rsid w:val="00156931"/>
    <w:rsid w:val="00163AAF"/>
    <w:rsid w:val="001B0D14"/>
    <w:rsid w:val="00244BBA"/>
    <w:rsid w:val="0028124F"/>
    <w:rsid w:val="0029202A"/>
    <w:rsid w:val="002A40FD"/>
    <w:rsid w:val="002A46A0"/>
    <w:rsid w:val="002B79DB"/>
    <w:rsid w:val="002C7CAA"/>
    <w:rsid w:val="002F343E"/>
    <w:rsid w:val="00300866"/>
    <w:rsid w:val="0036192F"/>
    <w:rsid w:val="00366D0D"/>
    <w:rsid w:val="00390E8A"/>
    <w:rsid w:val="004412AF"/>
    <w:rsid w:val="00446BE5"/>
    <w:rsid w:val="004824CB"/>
    <w:rsid w:val="004C28BA"/>
    <w:rsid w:val="00555442"/>
    <w:rsid w:val="005D301B"/>
    <w:rsid w:val="005E507E"/>
    <w:rsid w:val="00601938"/>
    <w:rsid w:val="006045C5"/>
    <w:rsid w:val="00655D4B"/>
    <w:rsid w:val="006B68BF"/>
    <w:rsid w:val="006B6E4E"/>
    <w:rsid w:val="006D31B6"/>
    <w:rsid w:val="00795D1D"/>
    <w:rsid w:val="00817594"/>
    <w:rsid w:val="0083776E"/>
    <w:rsid w:val="00840114"/>
    <w:rsid w:val="00894880"/>
    <w:rsid w:val="00897BDF"/>
    <w:rsid w:val="008A1FD1"/>
    <w:rsid w:val="008A4978"/>
    <w:rsid w:val="008E2309"/>
    <w:rsid w:val="0090677B"/>
    <w:rsid w:val="00927E74"/>
    <w:rsid w:val="00947DCC"/>
    <w:rsid w:val="00966AC1"/>
    <w:rsid w:val="009760AF"/>
    <w:rsid w:val="009C60B9"/>
    <w:rsid w:val="00A0069B"/>
    <w:rsid w:val="00A127AD"/>
    <w:rsid w:val="00A23A80"/>
    <w:rsid w:val="00AB148E"/>
    <w:rsid w:val="00AC5162"/>
    <w:rsid w:val="00AC5B37"/>
    <w:rsid w:val="00AD43CD"/>
    <w:rsid w:val="00B207D0"/>
    <w:rsid w:val="00B414E4"/>
    <w:rsid w:val="00B45644"/>
    <w:rsid w:val="00B53A0F"/>
    <w:rsid w:val="00B72FF2"/>
    <w:rsid w:val="00C32A2F"/>
    <w:rsid w:val="00C43E56"/>
    <w:rsid w:val="00C6309C"/>
    <w:rsid w:val="00C67249"/>
    <w:rsid w:val="00CE5A6F"/>
    <w:rsid w:val="00D14462"/>
    <w:rsid w:val="00D2210D"/>
    <w:rsid w:val="00D33BC8"/>
    <w:rsid w:val="00D444FD"/>
    <w:rsid w:val="00DF1744"/>
    <w:rsid w:val="00E112DC"/>
    <w:rsid w:val="00E15B5E"/>
    <w:rsid w:val="00E46422"/>
    <w:rsid w:val="00E46DF1"/>
    <w:rsid w:val="00E6298C"/>
    <w:rsid w:val="00E6741D"/>
    <w:rsid w:val="00E76DD9"/>
    <w:rsid w:val="00E77D7F"/>
    <w:rsid w:val="00EB13CF"/>
    <w:rsid w:val="00F26CDF"/>
    <w:rsid w:val="00F456D9"/>
    <w:rsid w:val="00F81A35"/>
    <w:rsid w:val="00FB2A6E"/>
    <w:rsid w:val="00FB6EC0"/>
    <w:rsid w:val="00FC2166"/>
    <w:rsid w:val="00FC638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2C7CAA"/>
    <w:rPr>
      <w:color w:val="0000FF"/>
      <w:u w:val="single"/>
    </w:rPr>
  </w:style>
  <w:style w:type="paragraph" w:customStyle="1" w:styleId="a8">
    <w:name w:val="바탕글"/>
    <w:basedOn w:val="a"/>
    <w:rsid w:val="002C7C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0F79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F79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9D28-E2AD-442C-9D96-99B5304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2</cp:revision>
  <dcterms:created xsi:type="dcterms:W3CDTF">2017-06-08T09:20:00Z</dcterms:created>
  <dcterms:modified xsi:type="dcterms:W3CDTF">2017-06-08T09:20:00Z</dcterms:modified>
</cp:coreProperties>
</file>